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063C5C01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5E0809">
        <w:rPr>
          <w:rFonts w:ascii="Times New Roman" w:hAnsi="Times New Roman"/>
          <w:b/>
          <w:i/>
          <w:sz w:val="24"/>
          <w:szCs w:val="24"/>
        </w:rPr>
        <w:t>главному управлению записи актов гражданского состояния</w:t>
      </w:r>
      <w:r w:rsidR="00FF5F5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294395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0809" w:rsidRPr="00B92F17" w14:paraId="3A076A9E" w14:textId="77777777" w:rsidTr="00294395">
        <w:trPr>
          <w:trHeight w:val="61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6F73" w14:textId="588ED797" w:rsidR="005E0809" w:rsidRPr="001D2EDA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63D4E" w14:textId="14430366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ябухина Ольга Викто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3300A" w14:textId="1646B82B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 бюджетного учреждения Нижегородской области «Нижегородский дом бракосочетания»</w:t>
            </w:r>
          </w:p>
          <w:p w14:paraId="172AD1D3" w14:textId="152F3865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4220" w14:textId="5FA378C1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5A17D" w14:textId="24669BA4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10669" w14:textId="7C0E857D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C75C" w14:textId="6EF756D5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C667" w14:textId="1BF84DA5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B16D0" w14:textId="1BE0D92D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08A6" w14:textId="3FC8F80D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8F0A" w14:textId="351E8133" w:rsidR="005E0809" w:rsidRPr="00FF5F5A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33818" w14:textId="4323C24A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8855,1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B2CF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E0809" w:rsidRPr="00B92F17" w14:paraId="700B6FD4" w14:textId="77777777" w:rsidTr="00294395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E6837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0EC2F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197A0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292B8" w14:textId="675F175F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35C29" w14:textId="44CAF174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35708" w14:textId="0237FEDE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E81FB" w14:textId="173A021C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D5D3E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ECBF1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2D423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118A8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BCBFB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D4C0E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E0809" w:rsidRPr="00B92F17" w14:paraId="462A34C7" w14:textId="77777777" w:rsidTr="00294395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E0172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A1568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409F5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EB7F1" w14:textId="61E09C84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3A4BF" w14:textId="35F28AB1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3E12B" w14:textId="3DCA3343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207CA" w14:textId="31C552B1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189B3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C9681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6C415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D1EB7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01816" w14:textId="77777777" w:rsidR="005E0809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8FA62" w14:textId="77777777" w:rsidR="005E0809" w:rsidRPr="00B92F17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5F5A" w:rsidRPr="00B92F17" w14:paraId="63C5E420" w14:textId="77777777" w:rsidTr="00294395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55E74" w14:textId="47560FAB" w:rsidR="00FF5F5A" w:rsidRP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080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E0809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57AB5" w14:textId="138F3DF0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1412D" w14:textId="77777777" w:rsidR="00FF5F5A" w:rsidRPr="00B92F17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E49DE" w14:textId="77777777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4A06A" w14:textId="77777777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AE962" w14:textId="77777777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83D7F" w14:textId="77777777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C3CBA" w14:textId="42CDDE2C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294B2" w14:textId="5956A0CF" w:rsidR="00FF5F5A" w:rsidRDefault="005E0809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F446F" w14:textId="63F0E953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13303" w14:textId="77777777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EC805" w14:textId="7947CC2B" w:rsidR="00FF5F5A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C17B2" w14:textId="77777777" w:rsidR="00FF5F5A" w:rsidRPr="00B92F17" w:rsidRDefault="00FF5F5A" w:rsidP="0029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>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210"/>
    <w:rsid w:val="001E347F"/>
    <w:rsid w:val="00212DF7"/>
    <w:rsid w:val="00262539"/>
    <w:rsid w:val="002655DA"/>
    <w:rsid w:val="002677F1"/>
    <w:rsid w:val="00273EB4"/>
    <w:rsid w:val="00294395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30C3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E080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55202"/>
    <w:rsid w:val="00FA663B"/>
    <w:rsid w:val="00FC2EB2"/>
    <w:rsid w:val="00FE1996"/>
    <w:rsid w:val="00FE6A7B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087-BA43-4460-B7E5-E9D7051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03-24T12:29:00Z</cp:lastPrinted>
  <dcterms:created xsi:type="dcterms:W3CDTF">2021-03-24T12:30:00Z</dcterms:created>
  <dcterms:modified xsi:type="dcterms:W3CDTF">2022-04-26T15:12:00Z</dcterms:modified>
</cp:coreProperties>
</file>